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4C2AB4">
        <w:rPr>
          <w:sz w:val="28"/>
          <w:szCs w:val="28"/>
        </w:rPr>
        <w:t>28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4C2AB4">
        <w:rPr>
          <w:sz w:val="28"/>
          <w:szCs w:val="28"/>
        </w:rPr>
        <w:t>июня</w:t>
      </w:r>
      <w:r w:rsidR="00135888">
        <w:rPr>
          <w:sz w:val="28"/>
          <w:szCs w:val="28"/>
        </w:rPr>
        <w:t xml:space="preserve"> 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4C2AB4">
        <w:rPr>
          <w:sz w:val="28"/>
          <w:szCs w:val="28"/>
        </w:rPr>
        <w:t xml:space="preserve">                     № 298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4A356C" w:rsidRPr="002E646D">
        <w:rPr>
          <w:b/>
          <w:sz w:val="28"/>
          <w:szCs w:val="28"/>
        </w:rPr>
        <w:t>Красночикой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r w:rsidR="004A356C"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ое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4A356C" w:rsidRPr="002E646D">
        <w:rPr>
          <w:sz w:val="28"/>
          <w:szCs w:val="28"/>
        </w:rPr>
        <w:t>«Красночикойское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 xml:space="preserve">«Красночикойское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C12DDC" w:rsidRPr="002E646D" w:rsidRDefault="00C01DA8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DDC" w:rsidRPr="002E646D">
        <w:rPr>
          <w:sz w:val="28"/>
          <w:szCs w:val="28"/>
        </w:rPr>
        <w:t xml:space="preserve"> муниципального района          </w:t>
      </w:r>
      <w:r w:rsidR="00A028C9">
        <w:rPr>
          <w:sz w:val="28"/>
          <w:szCs w:val="28"/>
        </w:rPr>
        <w:t xml:space="preserve">   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 w:rsidR="00C01DA8"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А.Т. Грешилов</w:t>
      </w:r>
      <w:r w:rsidRPr="002E646D">
        <w:rPr>
          <w:sz w:val="28"/>
          <w:szCs w:val="28"/>
        </w:rPr>
        <w:t xml:space="preserve">  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4C2AB4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№ 298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r w:rsidR="004A356C" w:rsidRPr="006E43CD">
              <w:rPr>
                <w:sz w:val="28"/>
                <w:szCs w:val="28"/>
              </w:rPr>
              <w:t>Красночикойское</w:t>
            </w:r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_»_______20__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r w:rsidR="004A356C" w:rsidRPr="006E43CD">
        <w:rPr>
          <w:b/>
          <w:sz w:val="28"/>
          <w:szCs w:val="28"/>
        </w:rPr>
        <w:t>Красночикойское</w:t>
      </w:r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066F78">
        <w:rPr>
          <w:b/>
          <w:bCs/>
          <w:sz w:val="28"/>
          <w:szCs w:val="28"/>
        </w:rPr>
        <w:t>21.12.2020 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066F78">
        <w:rPr>
          <w:b/>
          <w:bCs/>
          <w:sz w:val="28"/>
          <w:szCs w:val="28"/>
          <w:shd w:val="clear" w:color="auto" w:fill="FFFFFF" w:themeFill="background1"/>
        </w:rPr>
        <w:t>264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r w:rsidR="004A356C" w:rsidRPr="006E43CD">
        <w:rPr>
          <w:b/>
          <w:sz w:val="28"/>
          <w:szCs w:val="28"/>
        </w:rPr>
        <w:t>Красночикойское</w:t>
      </w:r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066F78">
        <w:rPr>
          <w:b/>
          <w:bCs/>
          <w:sz w:val="28"/>
          <w:szCs w:val="28"/>
        </w:rPr>
        <w:t>19.01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202F25">
        <w:rPr>
          <w:b/>
          <w:bCs/>
          <w:sz w:val="28"/>
          <w:szCs w:val="28"/>
        </w:rPr>
        <w:t>2</w:t>
      </w:r>
      <w:r w:rsidR="00066F78">
        <w:rPr>
          <w:b/>
          <w:bCs/>
          <w:sz w:val="28"/>
          <w:szCs w:val="28"/>
        </w:rPr>
        <w:t>0</w:t>
      </w:r>
    </w:p>
    <w:p w:rsidR="0029653B" w:rsidRPr="006E43CD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43C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01DA8">
        <w:rPr>
          <w:sz w:val="28"/>
          <w:szCs w:val="28"/>
        </w:rPr>
        <w:t>Грешилова</w:t>
      </w:r>
      <w:proofErr w:type="spellEnd"/>
      <w:r w:rsidR="00C01DA8">
        <w:rPr>
          <w:sz w:val="28"/>
          <w:szCs w:val="28"/>
        </w:rPr>
        <w:t xml:space="preserve"> Александра Терентьевича</w:t>
      </w:r>
      <w:r w:rsidRPr="006E43CD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</w:t>
      </w:r>
      <w:r w:rsidR="00C01DA8">
        <w:rPr>
          <w:sz w:val="28"/>
          <w:szCs w:val="28"/>
        </w:rPr>
        <w:t>с</w:t>
      </w:r>
      <w:r w:rsidRPr="006E43CD">
        <w:rPr>
          <w:sz w:val="28"/>
          <w:szCs w:val="28"/>
        </w:rPr>
        <w:t xml:space="preserve"> одной стороны, и Администрация сельского поселения «Красночикойское», именуемая в дальнейшем Администрация поселения, в лице главы сельского поселения «Красночикойское» </w:t>
      </w:r>
      <w:r w:rsidR="00C01DA8">
        <w:rPr>
          <w:sz w:val="28"/>
          <w:szCs w:val="28"/>
        </w:rPr>
        <w:t>Никонова Ивана Владимировича</w:t>
      </w:r>
      <w:r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Pr="00234BB7">
        <w:rPr>
          <w:sz w:val="28"/>
          <w:szCs w:val="28"/>
        </w:rPr>
        <w:t>«Красночикойское», с другой стороны</w:t>
      </w:r>
      <w:proofErr w:type="gramEnd"/>
      <w:r w:rsidRPr="00234BB7">
        <w:rPr>
          <w:sz w:val="28"/>
          <w:szCs w:val="28"/>
        </w:rPr>
        <w:t xml:space="preserve">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234BB7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234BB7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B7">
        <w:rPr>
          <w:rFonts w:eastAsiaTheme="minorHAnsi"/>
          <w:sz w:val="28"/>
          <w:szCs w:val="28"/>
        </w:rPr>
        <w:t xml:space="preserve">1. В пункте </w:t>
      </w:r>
      <w:r w:rsidR="00AC5D7A" w:rsidRPr="00234BB7">
        <w:rPr>
          <w:rFonts w:eastAsiaTheme="minorHAnsi"/>
          <w:sz w:val="28"/>
          <w:szCs w:val="28"/>
        </w:rPr>
        <w:t>1</w:t>
      </w:r>
      <w:r w:rsidRPr="00234BB7">
        <w:rPr>
          <w:rFonts w:eastAsiaTheme="minorHAnsi"/>
          <w:sz w:val="28"/>
          <w:szCs w:val="28"/>
        </w:rPr>
        <w:t xml:space="preserve"> П</w:t>
      </w:r>
      <w:r w:rsidRPr="00234BB7">
        <w:rPr>
          <w:sz w:val="28"/>
          <w:szCs w:val="28"/>
        </w:rPr>
        <w:t>риложения № 1 к Соглашению цифры «</w:t>
      </w:r>
      <w:r w:rsidR="00AC5D7A" w:rsidRPr="00234BB7">
        <w:rPr>
          <w:sz w:val="28"/>
          <w:szCs w:val="28"/>
        </w:rPr>
        <w:t>1 943 160</w:t>
      </w:r>
      <w:r w:rsidRPr="00234BB7">
        <w:rPr>
          <w:sz w:val="28"/>
          <w:szCs w:val="28"/>
        </w:rPr>
        <w:t>» заменить на «</w:t>
      </w:r>
      <w:r w:rsidR="00AC5D7A" w:rsidRPr="00234BB7">
        <w:rPr>
          <w:sz w:val="28"/>
          <w:szCs w:val="28"/>
        </w:rPr>
        <w:t>4 443 160</w:t>
      </w:r>
      <w:r w:rsidRPr="00234BB7">
        <w:rPr>
          <w:sz w:val="28"/>
          <w:szCs w:val="28"/>
        </w:rPr>
        <w:t>».</w:t>
      </w:r>
    </w:p>
    <w:p w:rsidR="00B8677C" w:rsidRPr="00234BB7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2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Все</w:t>
      </w:r>
      <w:r w:rsidR="00EA2544" w:rsidRPr="00234BB7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234BB7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E43CD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>А.Т. Грешилов</w:t>
            </w:r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4A356C" w:rsidRPr="00B77122" w:rsidRDefault="004A356C" w:rsidP="00AF78AF">
            <w:pPr>
              <w:rPr>
                <w:spacing w:val="-3"/>
                <w:sz w:val="28"/>
                <w:szCs w:val="28"/>
              </w:rPr>
            </w:pPr>
            <w:r w:rsidRPr="006E43CD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77122">
              <w:rPr>
                <w:sz w:val="28"/>
                <w:szCs w:val="28"/>
              </w:rPr>
              <w:t>поселения «Красночикойское»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77122">
              <w:rPr>
                <w:sz w:val="28"/>
                <w:szCs w:val="28"/>
              </w:rPr>
              <w:t xml:space="preserve">ИНН  7509004057                   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77122">
              <w:rPr>
                <w:bCs/>
                <w:spacing w:val="-1"/>
                <w:sz w:val="28"/>
                <w:szCs w:val="28"/>
              </w:rPr>
              <w:t xml:space="preserve">  40204810900000000140      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</w:p>
          <w:p w:rsidR="004A356C" w:rsidRPr="006E43CD" w:rsidRDefault="004A356C" w:rsidP="00AF78AF">
            <w:pPr>
              <w:rPr>
                <w:spacing w:val="-3"/>
                <w:sz w:val="28"/>
                <w:szCs w:val="28"/>
              </w:rPr>
            </w:pPr>
            <w:r w:rsidRPr="006E43CD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4A356C" w:rsidRPr="006E43CD" w:rsidRDefault="004A356C" w:rsidP="00AF78AF">
            <w:pPr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«Красночикойское»</w:t>
            </w:r>
          </w:p>
          <w:p w:rsidR="004A356C" w:rsidRPr="006E43CD" w:rsidRDefault="004A356C" w:rsidP="00AF78AF">
            <w:pPr>
              <w:rPr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</w:t>
            </w:r>
            <w:r w:rsidRPr="006E43CD">
              <w:rPr>
                <w:sz w:val="28"/>
                <w:szCs w:val="28"/>
              </w:rPr>
              <w:t xml:space="preserve"> </w:t>
            </w:r>
            <w:r w:rsidR="00C01DA8">
              <w:rPr>
                <w:sz w:val="28"/>
                <w:szCs w:val="28"/>
              </w:rPr>
              <w:t>И.В. Никонов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E15995" w:rsidRDefault="002E646D" w:rsidP="004C2AB4">
      <w:pPr>
        <w:spacing w:after="200" w:line="276" w:lineRule="auto"/>
        <w:jc w:val="center"/>
        <w:rPr>
          <w:bCs/>
          <w:sz w:val="28"/>
          <w:szCs w:val="28"/>
        </w:rPr>
      </w:pPr>
      <w:r w:rsidRPr="006E43CD">
        <w:rPr>
          <w:sz w:val="28"/>
          <w:szCs w:val="28"/>
        </w:rPr>
        <w:br w:type="page"/>
      </w:r>
      <w:bookmarkStart w:id="2" w:name="_GoBack"/>
      <w:bookmarkEnd w:id="2"/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53778"/>
    <w:rsid w:val="00066467"/>
    <w:rsid w:val="00066F78"/>
    <w:rsid w:val="000A5B74"/>
    <w:rsid w:val="000A7186"/>
    <w:rsid w:val="00104165"/>
    <w:rsid w:val="00135888"/>
    <w:rsid w:val="00161438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D3E8D"/>
    <w:rsid w:val="00435F28"/>
    <w:rsid w:val="00454F54"/>
    <w:rsid w:val="00470C4D"/>
    <w:rsid w:val="004A0CAD"/>
    <w:rsid w:val="004A356C"/>
    <w:rsid w:val="004A68BF"/>
    <w:rsid w:val="004C2AB4"/>
    <w:rsid w:val="004D4885"/>
    <w:rsid w:val="004E022B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F75CE"/>
    <w:rsid w:val="00D2143C"/>
    <w:rsid w:val="00D240F9"/>
    <w:rsid w:val="00D36B4F"/>
    <w:rsid w:val="00D4755A"/>
    <w:rsid w:val="00D579EB"/>
    <w:rsid w:val="00D60DD0"/>
    <w:rsid w:val="00D71B21"/>
    <w:rsid w:val="00D76355"/>
    <w:rsid w:val="00D93103"/>
    <w:rsid w:val="00DD5B63"/>
    <w:rsid w:val="00E0449E"/>
    <w:rsid w:val="00E14049"/>
    <w:rsid w:val="00E34D21"/>
    <w:rsid w:val="00E4413F"/>
    <w:rsid w:val="00E446C3"/>
    <w:rsid w:val="00E45FA4"/>
    <w:rsid w:val="00E717DB"/>
    <w:rsid w:val="00EA2544"/>
    <w:rsid w:val="00ED6AE6"/>
    <w:rsid w:val="00EF6FF3"/>
    <w:rsid w:val="00F506C3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4D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DFBA-DF18-4125-91B7-87D835E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ool</cp:lastModifiedBy>
  <cp:revision>76</cp:revision>
  <cp:lastPrinted>2021-06-30T03:08:00Z</cp:lastPrinted>
  <dcterms:created xsi:type="dcterms:W3CDTF">2016-11-14T06:51:00Z</dcterms:created>
  <dcterms:modified xsi:type="dcterms:W3CDTF">2021-06-30T03:08:00Z</dcterms:modified>
</cp:coreProperties>
</file>